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1584A" w14:textId="77777777" w:rsidR="002A53DA" w:rsidRDefault="00A86321" w:rsidP="00A86321">
      <w:pPr>
        <w:jc w:val="center"/>
      </w:pPr>
      <w:bookmarkStart w:id="0" w:name="_GoBack"/>
      <w:bookmarkEnd w:id="0"/>
      <w:r>
        <w:t>V súlade s ustanovením §18 ods.1 písm. b) zákona č. 369/1990 o obecnom zriadení v znení neskorších zmien a doplnkov</w:t>
      </w:r>
    </w:p>
    <w:p w14:paraId="4BB4C50E" w14:textId="77777777" w:rsidR="00A86321" w:rsidRDefault="00A86321" w:rsidP="00A86321">
      <w:pPr>
        <w:spacing w:after="0" w:line="240" w:lineRule="auto"/>
      </w:pPr>
    </w:p>
    <w:p w14:paraId="70F89070" w14:textId="77777777" w:rsidR="00A86321" w:rsidRPr="00A86321" w:rsidRDefault="00A86321" w:rsidP="00A86321">
      <w:pPr>
        <w:spacing w:after="0" w:line="240" w:lineRule="auto"/>
        <w:jc w:val="center"/>
        <w:rPr>
          <w:b/>
          <w:sz w:val="36"/>
          <w:szCs w:val="36"/>
        </w:rPr>
      </w:pPr>
      <w:r w:rsidRPr="00A86321">
        <w:rPr>
          <w:b/>
          <w:sz w:val="36"/>
          <w:szCs w:val="36"/>
        </w:rPr>
        <w:t>P R E D K L A D Á M</w:t>
      </w:r>
    </w:p>
    <w:p w14:paraId="0ACA0590" w14:textId="77777777" w:rsidR="00A86321" w:rsidRDefault="00A86321" w:rsidP="00A86321">
      <w:pPr>
        <w:spacing w:after="0" w:line="240" w:lineRule="auto"/>
        <w:jc w:val="center"/>
      </w:pPr>
      <w:r>
        <w:t xml:space="preserve">Obecnému zastupiteľstvu Obce </w:t>
      </w:r>
      <w:r w:rsidR="00B7251E">
        <w:t>Hrabovka</w:t>
      </w:r>
    </w:p>
    <w:p w14:paraId="034415F2" w14:textId="77777777" w:rsidR="00A86321" w:rsidRDefault="00A86321" w:rsidP="00334863">
      <w:pPr>
        <w:spacing w:after="0" w:line="240" w:lineRule="auto"/>
        <w:jc w:val="right"/>
      </w:pPr>
    </w:p>
    <w:p w14:paraId="660A93F8" w14:textId="77777777" w:rsidR="00A86321" w:rsidRPr="00A86321" w:rsidRDefault="00A86321" w:rsidP="00A86321">
      <w:pPr>
        <w:spacing w:after="0" w:line="240" w:lineRule="auto"/>
        <w:jc w:val="center"/>
        <w:rPr>
          <w:b/>
          <w:caps/>
        </w:rPr>
      </w:pPr>
      <w:r w:rsidRPr="00A86321">
        <w:rPr>
          <w:b/>
          <w:caps/>
        </w:rPr>
        <w:t xml:space="preserve">Návrh plánu kontrolnej činnosti hlavného kontrolóra </w:t>
      </w:r>
    </w:p>
    <w:p w14:paraId="3EDB6DA2" w14:textId="3CFEBF02" w:rsidR="00A86321" w:rsidRDefault="00FE7DD1" w:rsidP="00A86321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a </w:t>
      </w:r>
      <w:r w:rsidR="001A3435">
        <w:rPr>
          <w:b/>
          <w:caps/>
        </w:rPr>
        <w:t>I</w:t>
      </w:r>
      <w:r w:rsidR="006D3E24">
        <w:rPr>
          <w:b/>
          <w:caps/>
        </w:rPr>
        <w:t>I</w:t>
      </w:r>
      <w:r w:rsidR="00B7251E">
        <w:rPr>
          <w:b/>
          <w:caps/>
        </w:rPr>
        <w:t>. Polrok 20</w:t>
      </w:r>
      <w:r w:rsidR="0096735B">
        <w:rPr>
          <w:b/>
          <w:caps/>
        </w:rPr>
        <w:t>2</w:t>
      </w:r>
      <w:r w:rsidR="0060372B">
        <w:rPr>
          <w:b/>
          <w:caps/>
        </w:rPr>
        <w:t>1</w:t>
      </w:r>
    </w:p>
    <w:p w14:paraId="0309B6D9" w14:textId="77777777" w:rsidR="00877C2C" w:rsidRDefault="00877C2C" w:rsidP="00877C2C">
      <w:pPr>
        <w:spacing w:after="0" w:line="240" w:lineRule="auto"/>
        <w:rPr>
          <w:b/>
          <w:caps/>
        </w:rPr>
      </w:pPr>
    </w:p>
    <w:p w14:paraId="26B851E4" w14:textId="77777777" w:rsidR="00120EC0" w:rsidRDefault="00120EC0" w:rsidP="00120EC0">
      <w:pPr>
        <w:spacing w:after="0" w:line="240" w:lineRule="auto"/>
        <w:ind w:firstLine="708"/>
      </w:pPr>
    </w:p>
    <w:p w14:paraId="29CFBFD7" w14:textId="77777777" w:rsidR="001A3435" w:rsidRDefault="001A3435" w:rsidP="001A3435">
      <w:pPr>
        <w:pStyle w:val="Odsekzoznamu"/>
        <w:numPr>
          <w:ilvl w:val="0"/>
          <w:numId w:val="3"/>
        </w:numPr>
        <w:spacing w:after="0" w:line="240" w:lineRule="auto"/>
      </w:pPr>
      <w:r>
        <w:t xml:space="preserve">Kontrola </w:t>
      </w:r>
      <w:r>
        <w:rPr>
          <w:szCs w:val="24"/>
        </w:rPr>
        <w:t>kontrola zverejňovania zmlúv, objednávok a faktúr  podľa zákona č. 211/2000 Z. z. o slobodnom prístupe k informáciám v z. n. p. (ďalej len zákon o slobode informácií)</w:t>
      </w:r>
    </w:p>
    <w:p w14:paraId="59FF535B" w14:textId="2283E86D" w:rsidR="00120EC0" w:rsidRDefault="00120EC0" w:rsidP="0096735B">
      <w:pPr>
        <w:spacing w:after="0" w:line="240" w:lineRule="auto"/>
        <w:ind w:left="708"/>
      </w:pPr>
      <w:r w:rsidRPr="00120EC0">
        <w:rPr>
          <w:b/>
          <w:i/>
        </w:rPr>
        <w:t>Termín:</w:t>
      </w:r>
      <w:r>
        <w:t xml:space="preserve"> </w:t>
      </w:r>
      <w:r w:rsidR="001A3435">
        <w:t>Júl – August 2021</w:t>
      </w:r>
    </w:p>
    <w:p w14:paraId="332D9F7A" w14:textId="77777777" w:rsidR="00120EC0" w:rsidRDefault="00120EC0" w:rsidP="00120EC0">
      <w:pPr>
        <w:spacing w:after="0" w:line="240" w:lineRule="auto"/>
        <w:ind w:left="708"/>
      </w:pPr>
    </w:p>
    <w:p w14:paraId="59074959" w14:textId="605D5751" w:rsidR="001A3435" w:rsidRDefault="001A3435" w:rsidP="001A3435">
      <w:pPr>
        <w:pStyle w:val="Odsekzoznamu"/>
        <w:numPr>
          <w:ilvl w:val="0"/>
          <w:numId w:val="1"/>
        </w:numPr>
        <w:spacing w:after="0" w:line="240" w:lineRule="auto"/>
      </w:pPr>
      <w:r>
        <w:t>Kontrola  príjmov a výdavkov obce, finančných operácii za rok II. polrok 2020  a I. polrok 2021</w:t>
      </w:r>
    </w:p>
    <w:p w14:paraId="130AA2EA" w14:textId="177D9C1D" w:rsidR="00363AE6" w:rsidRDefault="00363AE6" w:rsidP="00363AE6">
      <w:pPr>
        <w:spacing w:after="0" w:line="240" w:lineRule="auto"/>
        <w:ind w:firstLine="708"/>
      </w:pPr>
      <w:r w:rsidRPr="00120EC0">
        <w:rPr>
          <w:b/>
          <w:i/>
        </w:rPr>
        <w:t>Termín:</w:t>
      </w:r>
      <w:r>
        <w:t xml:space="preserve"> </w:t>
      </w:r>
      <w:r w:rsidR="001A3435">
        <w:t>September – Október</w:t>
      </w:r>
      <w:r w:rsidR="00B7251E">
        <w:t xml:space="preserve"> 20</w:t>
      </w:r>
      <w:r w:rsidR="0096735B">
        <w:t>2</w:t>
      </w:r>
      <w:r w:rsidR="0060372B">
        <w:t>1</w:t>
      </w:r>
    </w:p>
    <w:p w14:paraId="1A18A348" w14:textId="77777777" w:rsidR="00120EC0" w:rsidRDefault="00120EC0" w:rsidP="00363AE6">
      <w:pPr>
        <w:spacing w:after="0" w:line="240" w:lineRule="auto"/>
        <w:ind w:firstLine="708"/>
      </w:pPr>
    </w:p>
    <w:p w14:paraId="6022A5AC" w14:textId="77777777" w:rsidR="001A3435" w:rsidRDefault="001A3435" w:rsidP="001A3435">
      <w:pPr>
        <w:pStyle w:val="Odsekzoznamu"/>
        <w:numPr>
          <w:ilvl w:val="0"/>
          <w:numId w:val="1"/>
        </w:numPr>
        <w:spacing w:after="0" w:line="240" w:lineRule="auto"/>
      </w:pPr>
      <w:r>
        <w:t>Odborné stanoviská a správy</w:t>
      </w:r>
    </w:p>
    <w:p w14:paraId="51948378" w14:textId="32A4D89C" w:rsidR="00120EC0" w:rsidRDefault="001A3435" w:rsidP="001A3435">
      <w:pPr>
        <w:pStyle w:val="Odsekzoznamu"/>
        <w:spacing w:after="0" w:line="240" w:lineRule="auto"/>
      </w:pPr>
      <w:r w:rsidRPr="00120EC0">
        <w:rPr>
          <w:b/>
          <w:i/>
        </w:rPr>
        <w:t xml:space="preserve">Termín: </w:t>
      </w:r>
      <w:r>
        <w:t>podľa programu rokovania</w:t>
      </w:r>
    </w:p>
    <w:p w14:paraId="7916B3B5" w14:textId="77777777" w:rsidR="001A3435" w:rsidRDefault="001A3435" w:rsidP="001A3435">
      <w:pPr>
        <w:pStyle w:val="Odsekzoznamu"/>
        <w:spacing w:after="0" w:line="240" w:lineRule="auto"/>
      </w:pPr>
    </w:p>
    <w:p w14:paraId="498475B9" w14:textId="77777777" w:rsidR="00120EC0" w:rsidRDefault="00120EC0" w:rsidP="00120EC0">
      <w:pPr>
        <w:pStyle w:val="Odsekzoznamu"/>
        <w:numPr>
          <w:ilvl w:val="0"/>
          <w:numId w:val="1"/>
        </w:numPr>
        <w:spacing w:after="0" w:line="240" w:lineRule="auto"/>
      </w:pPr>
      <w:r>
        <w:t>Kontrola plnenia uznesení</w:t>
      </w:r>
    </w:p>
    <w:p w14:paraId="79A51FF5" w14:textId="77777777" w:rsidR="00120EC0" w:rsidRDefault="00120EC0" w:rsidP="00120EC0">
      <w:pPr>
        <w:pStyle w:val="Odsekzoznamu"/>
        <w:spacing w:after="0" w:line="240" w:lineRule="auto"/>
      </w:pPr>
      <w:r w:rsidRPr="00120EC0">
        <w:rPr>
          <w:b/>
          <w:i/>
        </w:rPr>
        <w:t>Termín:</w:t>
      </w:r>
      <w:r>
        <w:t xml:space="preserve"> Pravidelne na každom OZ</w:t>
      </w:r>
    </w:p>
    <w:p w14:paraId="4EC7ED78" w14:textId="77777777" w:rsidR="00120EC0" w:rsidRDefault="00120EC0" w:rsidP="00120EC0">
      <w:pPr>
        <w:spacing w:after="0" w:line="240" w:lineRule="auto"/>
      </w:pPr>
    </w:p>
    <w:p w14:paraId="66EDEAFC" w14:textId="77777777" w:rsidR="00120EC0" w:rsidRDefault="00120EC0" w:rsidP="00120EC0">
      <w:pPr>
        <w:spacing w:after="0" w:line="240" w:lineRule="auto"/>
      </w:pPr>
    </w:p>
    <w:p w14:paraId="505CAFF2" w14:textId="77777777" w:rsidR="00701443" w:rsidRDefault="00701443" w:rsidP="00120EC0">
      <w:pPr>
        <w:spacing w:after="0" w:line="240" w:lineRule="auto"/>
      </w:pPr>
    </w:p>
    <w:p w14:paraId="0ED6AE0F" w14:textId="77777777" w:rsidR="00701443" w:rsidRDefault="00701443" w:rsidP="00120EC0">
      <w:pPr>
        <w:spacing w:after="0" w:line="240" w:lineRule="auto"/>
      </w:pPr>
    </w:p>
    <w:p w14:paraId="5CE03270" w14:textId="42E09CFB" w:rsidR="00120EC0" w:rsidRDefault="00701443" w:rsidP="00120EC0">
      <w:pPr>
        <w:spacing w:after="0" w:line="240" w:lineRule="auto"/>
      </w:pPr>
      <w:r>
        <w:t>V</w:t>
      </w:r>
      <w:r w:rsidR="00B7251E">
        <w:t> Hrabovke</w:t>
      </w:r>
      <w:r>
        <w:t xml:space="preserve"> dňa </w:t>
      </w:r>
      <w:r w:rsidR="001A3435">
        <w:t>07.06.2021</w:t>
      </w:r>
    </w:p>
    <w:p w14:paraId="1FFBED59" w14:textId="77777777" w:rsidR="00120EC0" w:rsidRDefault="00120EC0" w:rsidP="00120EC0">
      <w:pPr>
        <w:spacing w:after="0" w:line="240" w:lineRule="auto"/>
      </w:pPr>
    </w:p>
    <w:p w14:paraId="1ECD3013" w14:textId="77777777" w:rsidR="00120EC0" w:rsidRDefault="00120EC0" w:rsidP="00120EC0">
      <w:pPr>
        <w:spacing w:after="0" w:line="240" w:lineRule="auto"/>
      </w:pPr>
    </w:p>
    <w:p w14:paraId="40B9F9FB" w14:textId="77777777" w:rsidR="00120EC0" w:rsidRPr="00120EC0" w:rsidRDefault="00120EC0" w:rsidP="00120EC0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EC0">
        <w:rPr>
          <w:b/>
          <w:i/>
        </w:rPr>
        <w:t>Ing. Katarína Orságová</w:t>
      </w:r>
    </w:p>
    <w:p w14:paraId="39B7EB0D" w14:textId="77777777" w:rsidR="00D67ED1" w:rsidRDefault="00120EC0" w:rsidP="00120EC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avná kontrolórka obce</w:t>
      </w:r>
    </w:p>
    <w:p w14:paraId="5FC11588" w14:textId="77777777" w:rsidR="00D67ED1" w:rsidRDefault="00D67ED1" w:rsidP="00120EC0">
      <w:pPr>
        <w:spacing w:after="0" w:line="240" w:lineRule="auto"/>
      </w:pPr>
    </w:p>
    <w:p w14:paraId="0D63EB02" w14:textId="77777777" w:rsidR="00D67ED1" w:rsidRDefault="00D67ED1" w:rsidP="00120EC0">
      <w:pPr>
        <w:spacing w:after="0" w:line="240" w:lineRule="auto"/>
      </w:pPr>
    </w:p>
    <w:p w14:paraId="4D3B7515" w14:textId="77777777" w:rsidR="00701443" w:rsidRDefault="00701443" w:rsidP="00120EC0">
      <w:pPr>
        <w:spacing w:after="0" w:line="240" w:lineRule="auto"/>
      </w:pPr>
    </w:p>
    <w:p w14:paraId="7D0779CC" w14:textId="77777777" w:rsidR="00B7251E" w:rsidRDefault="00B7251E" w:rsidP="00120EC0">
      <w:pPr>
        <w:spacing w:after="0" w:line="240" w:lineRule="auto"/>
        <w:rPr>
          <w:sz w:val="20"/>
          <w:szCs w:val="20"/>
        </w:rPr>
      </w:pPr>
    </w:p>
    <w:p w14:paraId="22D878C7" w14:textId="77777777" w:rsidR="00B7251E" w:rsidRDefault="00B7251E" w:rsidP="00120EC0">
      <w:pPr>
        <w:spacing w:after="0" w:line="240" w:lineRule="auto"/>
        <w:rPr>
          <w:sz w:val="20"/>
          <w:szCs w:val="20"/>
        </w:rPr>
      </w:pPr>
    </w:p>
    <w:p w14:paraId="659E32E6" w14:textId="77777777" w:rsidR="00B7251E" w:rsidRDefault="00B7251E" w:rsidP="00120EC0">
      <w:pPr>
        <w:spacing w:after="0" w:line="240" w:lineRule="auto"/>
        <w:rPr>
          <w:sz w:val="20"/>
          <w:szCs w:val="20"/>
        </w:rPr>
      </w:pPr>
    </w:p>
    <w:p w14:paraId="01137BC6" w14:textId="77777777" w:rsidR="00B7251E" w:rsidRDefault="00B7251E" w:rsidP="00120EC0">
      <w:pPr>
        <w:spacing w:after="0" w:line="240" w:lineRule="auto"/>
        <w:rPr>
          <w:sz w:val="20"/>
          <w:szCs w:val="20"/>
        </w:rPr>
      </w:pPr>
    </w:p>
    <w:p w14:paraId="638002B7" w14:textId="77777777" w:rsidR="00B7251E" w:rsidRDefault="00B7251E" w:rsidP="00120EC0">
      <w:pPr>
        <w:spacing w:after="0" w:line="240" w:lineRule="auto"/>
        <w:rPr>
          <w:sz w:val="20"/>
          <w:szCs w:val="20"/>
        </w:rPr>
      </w:pPr>
    </w:p>
    <w:p w14:paraId="40F511A1" w14:textId="77777777" w:rsidR="00B7251E" w:rsidRDefault="00B7251E" w:rsidP="00120EC0">
      <w:pPr>
        <w:spacing w:after="0" w:line="240" w:lineRule="auto"/>
        <w:rPr>
          <w:sz w:val="20"/>
          <w:szCs w:val="20"/>
        </w:rPr>
      </w:pPr>
    </w:p>
    <w:p w14:paraId="14B2290E" w14:textId="77777777" w:rsidR="00B7251E" w:rsidRDefault="00B7251E" w:rsidP="00120EC0">
      <w:pPr>
        <w:spacing w:after="0" w:line="240" w:lineRule="auto"/>
        <w:rPr>
          <w:sz w:val="20"/>
          <w:szCs w:val="20"/>
        </w:rPr>
      </w:pPr>
    </w:p>
    <w:p w14:paraId="32B8F8AE" w14:textId="77777777" w:rsidR="001A3435" w:rsidRDefault="001A3435" w:rsidP="00120EC0">
      <w:pPr>
        <w:spacing w:after="0" w:line="240" w:lineRule="auto"/>
        <w:rPr>
          <w:sz w:val="20"/>
          <w:szCs w:val="20"/>
        </w:rPr>
      </w:pPr>
    </w:p>
    <w:p w14:paraId="2A93CB4F" w14:textId="77777777" w:rsidR="001A3435" w:rsidRDefault="001A3435" w:rsidP="00120EC0">
      <w:pPr>
        <w:spacing w:after="0" w:line="240" w:lineRule="auto"/>
        <w:rPr>
          <w:sz w:val="20"/>
          <w:szCs w:val="20"/>
        </w:rPr>
      </w:pPr>
    </w:p>
    <w:p w14:paraId="1AE3ECAC" w14:textId="77777777" w:rsidR="001A3435" w:rsidRDefault="001A3435" w:rsidP="00120EC0">
      <w:pPr>
        <w:spacing w:after="0" w:line="240" w:lineRule="auto"/>
        <w:rPr>
          <w:sz w:val="20"/>
          <w:szCs w:val="20"/>
        </w:rPr>
      </w:pPr>
    </w:p>
    <w:p w14:paraId="2709A7BF" w14:textId="77777777" w:rsidR="001A3435" w:rsidRDefault="001A3435" w:rsidP="00120EC0">
      <w:pPr>
        <w:spacing w:after="0" w:line="240" w:lineRule="auto"/>
        <w:rPr>
          <w:sz w:val="20"/>
          <w:szCs w:val="20"/>
        </w:rPr>
      </w:pPr>
    </w:p>
    <w:p w14:paraId="11DDB037" w14:textId="34FB4819" w:rsidR="00D67ED1" w:rsidRPr="00D67ED1" w:rsidRDefault="00D67ED1" w:rsidP="00120E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Pr="00D67ED1">
        <w:rPr>
          <w:sz w:val="20"/>
          <w:szCs w:val="20"/>
        </w:rPr>
        <w:t> zmysle predloženého návrhu plánu činnosti nemusí byť dodržané poradie vykonávania jednotlivých kontrol. Zmeny vo výkone môžu nastať v závislosti od kontrolovanej problematiky, závažnosti a z dôvodu, že sa vyskytnú okolností, na základe ktorých bude potrebné vykonať iné náhodné kontroly.</w:t>
      </w:r>
    </w:p>
    <w:sectPr w:rsidR="00D67ED1" w:rsidRPr="00D67ED1" w:rsidSect="00852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C9EB6" w14:textId="77777777" w:rsidR="000A0A53" w:rsidRDefault="000A0A53" w:rsidP="00A86321">
      <w:pPr>
        <w:spacing w:after="0" w:line="240" w:lineRule="auto"/>
      </w:pPr>
      <w:r>
        <w:separator/>
      </w:r>
    </w:p>
  </w:endnote>
  <w:endnote w:type="continuationSeparator" w:id="0">
    <w:p w14:paraId="49C8D149" w14:textId="77777777" w:rsidR="000A0A53" w:rsidRDefault="000A0A53" w:rsidP="00A8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9FC3" w14:textId="77777777" w:rsidR="000A0A53" w:rsidRDefault="000A0A53" w:rsidP="00A86321">
      <w:pPr>
        <w:spacing w:after="0" w:line="240" w:lineRule="auto"/>
      </w:pPr>
      <w:r>
        <w:separator/>
      </w:r>
    </w:p>
  </w:footnote>
  <w:footnote w:type="continuationSeparator" w:id="0">
    <w:p w14:paraId="516CC023" w14:textId="77777777" w:rsidR="000A0A53" w:rsidRDefault="000A0A53" w:rsidP="00A8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8C842" w14:textId="43A3701B" w:rsidR="00B7251E" w:rsidRDefault="00B7251E">
    <w:pPr>
      <w:pStyle w:val="Hlavika"/>
      <w:jc w:val="right"/>
      <w:rPr>
        <w:color w:val="548DD4" w:themeColor="text2" w:themeTint="99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AD4DC33" wp14:editId="53108D0F">
          <wp:simplePos x="0" y="0"/>
          <wp:positionH relativeFrom="column">
            <wp:posOffset>-762000</wp:posOffset>
          </wp:positionH>
          <wp:positionV relativeFrom="paragraph">
            <wp:posOffset>-429260</wp:posOffset>
          </wp:positionV>
          <wp:extent cx="762000" cy="872490"/>
          <wp:effectExtent l="0" t="0" r="0" b="0"/>
          <wp:wrapThrough wrapText="bothSides">
            <wp:wrapPolygon edited="0">
              <wp:start x="0" y="0"/>
              <wp:lineTo x="0" y="21223"/>
              <wp:lineTo x="21060" y="21223"/>
              <wp:lineTo x="21060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CF4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004E18" wp14:editId="0A92FA92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8255" r="1905" b="3810"/>
              <wp:wrapNone/>
              <wp:docPr id="1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740410"/>
                        <a:chOff x="0" y="121"/>
                        <a:chExt cx="7317" cy="7466"/>
                      </a:xfrm>
                    </wpg:grpSpPr>
                    <wps:wsp>
                      <wps:cNvPr id="2" name="Voľný tvar 71"/>
                      <wps:cNvSpPr>
                        <a:spLocks/>
                      </wps:cNvSpPr>
                      <wps:spPr bwMode="auto">
                        <a:xfrm>
                          <a:off x="2560" y="121"/>
                          <a:ext cx="4756" cy="4733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Voľný tvar 72"/>
                      <wps:cNvSpPr>
                        <a:spLocks/>
                      </wps:cNvSpPr>
                      <wps:spPr bwMode="auto">
                        <a:xfrm>
                          <a:off x="1341" y="487"/>
                          <a:ext cx="5956" cy="5927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Voľný tvar 73"/>
                      <wps:cNvSpPr>
                        <a:spLocks/>
                      </wps:cNvSpPr>
                      <wps:spPr bwMode="auto">
                        <a:xfrm>
                          <a:off x="1463" y="365"/>
                          <a:ext cx="5854" cy="5826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Voľný tvar 74"/>
                      <wps:cNvSpPr>
                        <a:spLocks/>
                      </wps:cNvSpPr>
                      <wps:spPr bwMode="auto">
                        <a:xfrm>
                          <a:off x="2072" y="975"/>
                          <a:ext cx="5220" cy="520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Voľný tvar 75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315" cy="7223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ové pole 76"/>
                      <wps:cNvSpPr txBox="1">
                        <a:spLocks noChangeArrowheads="1"/>
                      </wps:cNvSpPr>
                      <wps:spPr bwMode="auto">
                        <a:xfrm>
                          <a:off x="731" y="121"/>
                          <a:ext cx="3563" cy="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0B9CC" w14:textId="77777777" w:rsidR="00B7251E" w:rsidRDefault="00B7251E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4CF4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04E18" id="Skupina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QoYtJskHAAAlLwAADgAAAAAAAAAA&#10;AAAAAAAuAgAAZHJzL2Uyb0RvYy54bWxQSwECLQAUAAYACAAAACEA1FOcdd4AAAAHAQAADwAAAAAA&#10;AAAAAAAAAAAjCgAAZHJzL2Rvd25yZXYueG1sUEsFBgAAAAAEAAQA8wAAAC4LAAAAAA==&#10;">
              <v:shape id="Voľný tvar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548dd4 [1951]" stroked="f">
                <v:path arrowok="t" o:connecttype="custom" o:connectlocs="0,5332987;0,5332987;5334318,0;5385615,0;0,5332987" o:connectangles="0,0,0,0,0"/>
              </v:shape>
              <v:shape id="Voľný tvar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XPMMA&#10;AADaAAAADwAAAGRycy9kb3ducmV2LnhtbESPQWvCQBSE74L/YXkFb7qpgkjqKlYpFqmgsRdvj+wz&#10;Cd19G7Jbk/rru4LgcZiZb5j5srNGXKnxlWMFr6MEBHHudMWFgu/Tx3AGwgdkjcYxKfgjD8tFvzfH&#10;VLuWj3TNQiEihH2KCsoQ6lRKn5dk0Y9cTRy9i2sshiibQuoG2wi3Ro6TZCotVhwXSqxpXVL+k/1a&#10;Beevg3yXt/1u22abiVmd0BzNTqnBS7d6AxGoC8/wo/2pFUzgf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/XPMMAAADaAAAADwAAAAAAAAAAAAAAAACYAgAAZHJzL2Rv&#10;d25yZXYueG1sUEsFBgAAAAAEAAQA9QAAAIgDAAAAAA==&#10;" path="m,526r,l522,r4,4l,526xe" fillcolor="#548dd4 [1951]" stroked="f">
                <v:path arrowok="t" o:connecttype="custom" o:connectlocs="0,6678343;0,6678343;6693185,0;6744479,50785;0,6678343" o:connectangles="0,0,0,0,0"/>
              </v:shape>
              <v:shape id="Voľný tvar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PsEA&#10;AADaAAAADwAAAGRycy9kb3ducmV2LnhtbESPT4vCMBTE7wt+h/CEva2poiLVKCKKehH/gsdn82yL&#10;zUtpsrV+eyMs7HGYmd8wk1ljClFT5XLLCrqdCARxYnXOqYLzafUzAuE8ssbCMil4kYPZtPU1wVjb&#10;Jx+oPvpUBAi7GBVk3pexlC7JyKDr2JI4eHdbGfRBVqnUFT4D3BSyF0VDaTDnsJBhSYuMksfx1yhY&#10;7OqLvq57F3mvr4PituXBcs9Kfbeb+RiEp8b/h//aG62gD58r4Qb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0Fz7BAAAA2gAAAA8AAAAAAAAAAAAAAAAAmAIAAGRycy9kb3du&#10;cmV2LnhtbFBLBQYAAAAABAAEAPUAAACGAwAAAAA=&#10;" path="m,517r,-5l513,r4,l,517xe" fillcolor="#548dd4 [1951]" stroked="f">
                <v:path arrowok="t" o:connecttype="custom" o:connectlocs="0,6564550;0,6501061;6577688,0;6628981,0;0,6564550" o:connectangles="0,0,0,0,0"/>
              </v:shape>
              <v:shape id="Voľný tvar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MJcQA&#10;AADaAAAADwAAAGRycy9kb3ducmV2LnhtbESPQWvCQBSE70L/w/IKvUjdVKiU6Cq2UGhBxCa9eHtk&#10;n9lo9m3IbpPUX+8KgsdhZr5hFqvB1qKj1leOFbxMEhDEhdMVlwp+88/nNxA+IGusHZOCf/KwWj6M&#10;Fphq1/MPdVkoRYSwT1GBCaFJpfSFIYt+4hri6B1cazFE2ZZSt9hHuK3lNElm0mLFccFgQx+GilP2&#10;ZxV0h/2Wvnf5+X28mW56w8fm5HOlnh6H9RxEoCHcw7f2l1bwCtcr8Qb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TCXEAAAA2gAAAA8AAAAAAAAAAAAAAAAAmAIAAGRycy9k&#10;b3ducmV2LnhtbFBLBQYAAAAABAAEAPUAAACJAwAAAAA=&#10;" path="m,462r,l457,r4,5l,462xe" fillcolor="#548dd4 [1951]" stroked="f">
                <v:path arrowok="t" o:connecttype="custom" o:connectlocs="0,5865945;0,5865945;5859750,0;5911044,63486;0,5865945" o:connectangles="0,0,0,0,0"/>
              </v:shape>
              <v:shape id="Voľný tvar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4ucIA&#10;AADaAAAADwAAAGRycy9kb3ducmV2LnhtbESPT4vCMBTE7wt+h/CEvW1TVxGpRhFhYRUP/gWPj+bZ&#10;VpuXkmS1++2NIHgcZuY3zGTWmlrcyPnKsoJekoIgzq2uuFBw2P98jUD4gKyxtkwK/snDbNr5mGCm&#10;7Z23dNuFQkQI+wwVlCE0mZQ+L8mgT2xDHL2zdQZDlK6Q2uE9wk0tv9N0KA1WHBdKbGhRUn7d/RkF&#10;m1XauLVcbnun0+p8WctN/zgolPrstvMxiEBteIdf7V+tYAj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/i5wgAAANoAAAAPAAAAAAAAAAAAAAAAAJgCAABkcnMvZG93&#10;bnJldi54bWxQSwUGAAAAAAQABAD1AAAAhwMAAAAA&#10;" path="m5,641r-5,l642,r4,l5,641xe" fillcolor="#548dd4 [1951]" stroked="f">
                <v:path arrowok="t" o:connecttype="custom" o:connectlocs="64114,8138642;0,8138642;8232093,0;8283388,0;64114,813864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14:paraId="4FC0B9CC" w14:textId="77777777" w:rsidR="00B7251E" w:rsidRDefault="00B7251E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34CF4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  <w:sz w:val="24"/>
        <w:szCs w:val="24"/>
      </w:rPr>
      <w:t>Plán kontrolnej činnosti  Hlavného kontrolóra na I</w:t>
    </w:r>
    <w:r w:rsidR="001A3435">
      <w:rPr>
        <w:color w:val="548DD4" w:themeColor="text2" w:themeTint="99"/>
        <w:sz w:val="24"/>
        <w:szCs w:val="24"/>
      </w:rPr>
      <w:t>I</w:t>
    </w:r>
    <w:r>
      <w:rPr>
        <w:color w:val="548DD4" w:themeColor="text2" w:themeTint="99"/>
        <w:sz w:val="24"/>
        <w:szCs w:val="24"/>
      </w:rPr>
      <w:t>. polrok 20</w:t>
    </w:r>
    <w:r w:rsidR="0096735B">
      <w:rPr>
        <w:color w:val="548DD4" w:themeColor="text2" w:themeTint="99"/>
        <w:sz w:val="24"/>
        <w:szCs w:val="24"/>
      </w:rPr>
      <w:t>2</w:t>
    </w:r>
    <w:r w:rsidR="0060372B">
      <w:rPr>
        <w:color w:val="548DD4" w:themeColor="text2" w:themeTint="99"/>
        <w:sz w:val="24"/>
        <w:szCs w:val="24"/>
      </w:rPr>
      <w:t>1</w:t>
    </w:r>
  </w:p>
  <w:p w14:paraId="30975E40" w14:textId="77777777" w:rsidR="00A86321" w:rsidRDefault="00A863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5CBA"/>
    <w:multiLevelType w:val="multilevel"/>
    <w:tmpl w:val="1870E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2449"/>
    <w:multiLevelType w:val="hybridMultilevel"/>
    <w:tmpl w:val="8EDC1E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96D6C"/>
    <w:multiLevelType w:val="hybridMultilevel"/>
    <w:tmpl w:val="0E1ED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21"/>
    <w:rsid w:val="00007DFB"/>
    <w:rsid w:val="000A0A53"/>
    <w:rsid w:val="0010075A"/>
    <w:rsid w:val="00120EC0"/>
    <w:rsid w:val="00140D1D"/>
    <w:rsid w:val="001A2CAC"/>
    <w:rsid w:val="001A3435"/>
    <w:rsid w:val="001A3957"/>
    <w:rsid w:val="001B687C"/>
    <w:rsid w:val="002170CF"/>
    <w:rsid w:val="002679AB"/>
    <w:rsid w:val="00334863"/>
    <w:rsid w:val="00363AE6"/>
    <w:rsid w:val="00463315"/>
    <w:rsid w:val="00476E51"/>
    <w:rsid w:val="00493815"/>
    <w:rsid w:val="004B0B98"/>
    <w:rsid w:val="004F44EB"/>
    <w:rsid w:val="00567D9D"/>
    <w:rsid w:val="0060372B"/>
    <w:rsid w:val="0061636D"/>
    <w:rsid w:val="00682C64"/>
    <w:rsid w:val="006D3E24"/>
    <w:rsid w:val="006D57F4"/>
    <w:rsid w:val="00701443"/>
    <w:rsid w:val="007D3F40"/>
    <w:rsid w:val="007E08FC"/>
    <w:rsid w:val="0085250F"/>
    <w:rsid w:val="00877C2C"/>
    <w:rsid w:val="0096735B"/>
    <w:rsid w:val="009955DD"/>
    <w:rsid w:val="009A5A2D"/>
    <w:rsid w:val="009D38EB"/>
    <w:rsid w:val="009F02A4"/>
    <w:rsid w:val="00A12766"/>
    <w:rsid w:val="00A15D96"/>
    <w:rsid w:val="00A86321"/>
    <w:rsid w:val="00AE5FCD"/>
    <w:rsid w:val="00B33C9E"/>
    <w:rsid w:val="00B34123"/>
    <w:rsid w:val="00B573D7"/>
    <w:rsid w:val="00B7251E"/>
    <w:rsid w:val="00BC3091"/>
    <w:rsid w:val="00BC707D"/>
    <w:rsid w:val="00BC73BF"/>
    <w:rsid w:val="00C34CF4"/>
    <w:rsid w:val="00CF6196"/>
    <w:rsid w:val="00D67ED1"/>
    <w:rsid w:val="00DD1F7F"/>
    <w:rsid w:val="00E42C3F"/>
    <w:rsid w:val="00E5492F"/>
    <w:rsid w:val="00E87E67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3D8C0"/>
  <w15:docId w15:val="{954E353F-E2A5-48B1-BC2A-097768F4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25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321"/>
  </w:style>
  <w:style w:type="paragraph" w:styleId="Pta">
    <w:name w:val="footer"/>
    <w:basedOn w:val="Normlny"/>
    <w:link w:val="Pt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321"/>
  </w:style>
  <w:style w:type="paragraph" w:styleId="Textbubliny">
    <w:name w:val="Balloon Text"/>
    <w:basedOn w:val="Normlny"/>
    <w:link w:val="TextbublinyChar"/>
    <w:uiPriority w:val="99"/>
    <w:semiHidden/>
    <w:unhideWhenUsed/>
    <w:rsid w:val="00A8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632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87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54E6-B17E-4F4D-8E0A-4864117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plánu kontrolnej činnosti                                                         hlavného kontrolóra na II. polrok 2019</vt:lpstr>
      <vt:lpstr>Návrh plánu kontrolnej činnosti                                                         hlavného kontrolóra na II. polrok 2019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lánu kontrolnej činnosti                                                         hlavného kontrolóra na II. polrok 2019</dc:title>
  <dc:creator>uzivatel</dc:creator>
  <cp:lastModifiedBy>ŠTEFÁNKOVÁ Janka</cp:lastModifiedBy>
  <cp:revision>2</cp:revision>
  <cp:lastPrinted>2020-06-14T18:44:00Z</cp:lastPrinted>
  <dcterms:created xsi:type="dcterms:W3CDTF">2021-06-07T09:35:00Z</dcterms:created>
  <dcterms:modified xsi:type="dcterms:W3CDTF">2021-06-07T09:35:00Z</dcterms:modified>
</cp:coreProperties>
</file>